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71451B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gidija Jurkšaitienė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amtos ir menų integruotas modulis (STEAM)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gija ar mokslas?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71451B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udodamiesi paruoštomis ir pačių pasigamintomis priemonėmis, dirbdami porose atliks 7 bandymus su vandeniu, paaiškins gautus rezultatu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E657C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monstravimas, </w:t>
            </w:r>
            <w:r w:rsidR="001110B8">
              <w:rPr>
                <w:rFonts w:ascii="Times New Roman" w:eastAsia="Times New Roman" w:hAnsi="Times New Roman" w:cs="Times New Roman"/>
                <w:sz w:val="24"/>
              </w:rPr>
              <w:t xml:space="preserve">stebėjimas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iešimas, </w:t>
            </w:r>
            <w:r w:rsidR="00CF7872">
              <w:rPr>
                <w:rFonts w:ascii="Times New Roman" w:eastAsia="Times New Roman" w:hAnsi="Times New Roman" w:cs="Times New Roman"/>
                <w:sz w:val="24"/>
              </w:rPr>
              <w:t xml:space="preserve">praktinis darbas, </w:t>
            </w:r>
            <w:r>
              <w:rPr>
                <w:rFonts w:ascii="Times New Roman" w:eastAsia="Times New Roman" w:hAnsi="Times New Roman" w:cs="Times New Roman"/>
                <w:sz w:val="24"/>
              </w:rPr>
              <w:t>analizavim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iklinės su vandeniu, popieriaus lapeliai, flomasteriai, pieštukai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71451B" w:rsidRDefault="009C4423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kalbis apie vandens savybes.</w:t>
            </w:r>
          </w:p>
          <w:p w:rsidR="00E657C0" w:rsidRDefault="00E657C0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ndymo demonstravimas.</w:t>
            </w:r>
          </w:p>
          <w:p w:rsidR="00E657C0" w:rsidRDefault="00E657C0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ažindinimas su pamokos veikla, darbo lapu.</w:t>
            </w:r>
          </w:p>
          <w:p w:rsidR="00E657C0" w:rsidRDefault="00E657C0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emonių pasiruošimas.</w:t>
            </w:r>
          </w:p>
          <w:p w:rsidR="009C4423" w:rsidRDefault="00E657C0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ndymų atlikimas porose.</w:t>
            </w:r>
          </w:p>
          <w:p w:rsidR="00CF7872" w:rsidRDefault="00CF7872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rbo lapų pildymas, rezultatų aptarimas.</w:t>
            </w:r>
          </w:p>
          <w:p w:rsidR="00E657C0" w:rsidRDefault="00E657C0" w:rsidP="00E657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71451B" w:rsidRDefault="001110B8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sakymas į pamokos temos klausimą. Pasidalinimas mintimis, kaip paaiškinti atliktus bandymus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1168D"/>
    <w:rsid w:val="001110B8"/>
    <w:rsid w:val="00297128"/>
    <w:rsid w:val="00687E77"/>
    <w:rsid w:val="0071451B"/>
    <w:rsid w:val="009C4423"/>
    <w:rsid w:val="009E2203"/>
    <w:rsid w:val="00A1168D"/>
    <w:rsid w:val="00C23ADA"/>
    <w:rsid w:val="00CF7872"/>
    <w:rsid w:val="00DD3342"/>
    <w:rsid w:val="00E6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1CAA"/>
  <w15:docId w15:val="{3E23EFBD-38BA-416E-B567-B2D21597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6A22-D3C0-4A0C-875D-2C2F0670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4</cp:revision>
  <dcterms:created xsi:type="dcterms:W3CDTF">2022-06-09T16:31:00Z</dcterms:created>
  <dcterms:modified xsi:type="dcterms:W3CDTF">2022-06-21T07:28:00Z</dcterms:modified>
</cp:coreProperties>
</file>